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1/TB-VPCP năm 2023 kết luận của Phó Thủ tướng Trần Hồng Hà tại cuộc họp nghe báo cáo tổng kết, đánh giá, kết thúc thực hiện Quyết định 990/QĐ-TTg về thí điểm cho hộ dân góp vốn cổ phần bằng quyền sử dụng đất nông nghiệp để hợp tác đầu tư thực hiện dự án phát triển cây cao su trên địa bàn tỉnh Sơn L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1/TB-VPCP</w:t>
      </w:r>
    </w:p>
    <w:p>
      <w:r>
        <w:t>Hà Nội, ngày 02 tháng 10 năm 2023</w:t>
      </w:r>
    </w:p>
    <w:p>
      <w:r>
        <w:t>THÔNG BÁO</w:t>
      </w:r>
    </w:p>
    <w:p>
      <w:r>
        <w:t>KẾT LUẬN CỦA PHÓ THỦ TƯỚNG TRẦN HỒNG HÀ TẠI CUỘC HỌP NGHE BÁO CÁO VỀ VIỆC TỔNG KẾT, ĐÁNH GIÁ, KẾT THÚC THỰC HIỆN QUYẾT ĐỊNH 990/QĐ-TTG NGÀY 18 THÁNG 6 NĂM 2014 CỦA THỦ TƯỚNG CHÍNH PHỦ VỀ VIỆC THÍ ĐIỂM CHO HỘ DÂN GÓP VỐN CỔ PHẦN BẰNG QUYỀN SỬ DỤNG ĐẤT NÔNG NGHIỆP ĐỂ HỢP TÁC ĐẦU TƯ THỰC HIỆN DỰ ÁN PHÁT TRIỂN CÂY CAO SU TRÊN ĐỊA BÀN TỈNH SƠN LA</w:t>
      </w:r>
    </w:p>
    <w:p>
      <w:r>
        <w:t>Ngày 07 tháng 8 năm 2023, tại trụ sở Chính phủ, Phó Thủ tướng Chính phủ Trần Hồng Hà chủ trì cuộc họp nghe báo cáo về việc tổng kết, đánh giá, kết thúc thực hiện Quyết định 990/QĐ-TTg ngày 18 tháng 6 năm 2014 của Thủ tướng Chính phủ về việc thí điểm cho hộ dân góp vốn cổ phần bằng quyền sử dụng đất nông nghiệp để hợp tác đầu tư thực hiện dự án phát triển cây cao su trên địa bàn tỉnh Sơn La (sau đây gọi là Quyết định 990). Tham dự họp có lãnh đạo các Bộ: Tài chính, Kế hoạch và Đầu tư, Tài nguyên và Môi trường, Nông nghiệp và Phát triển nông thôn, Ủy ban Quản lý vốn nhà nước tại doanh nghiệp, Tập đoàn Công nghiệp Cao su Việt Nam, Ủy ban nhân dân tỉnh Sơn La và Văn phòng Chính phủ. Sau khi nghe Ủy ban nhân dân tỉnh Sơn La, Tập đoàn Công nghiệp Cao su Việt Nam báo cáo, ý kiến của các đại biểu dự họp, Phó Thủ tướng Trần Hồng Hà kết luận như sau:</w:t>
      </w:r>
    </w:p>
    <w:p>
      <w:r>
        <w:t>Ngày 18 tháng 6 năm 2014, Thủ tướng Chính phủ ban hành Quyết định số 990/QĐ-TTg quy định việc thí điểm cho các hộ nông dân góp vốn cổ phần bằng quyền sử dụng đất nông nghiệp có thời hạn để hợp tác đầu tư với các doanh nghiệp thuộc Tập đoàn Cao su Việt Nam để thực hiện dự án phát triển cây cao su trên địa bàn tỉnh Sơn La nhằm góp phần nâng cao thu nhập, ổn định cuộc sống của người dân. Tuy nhiên, trong quá trình triển khai đã phát sinh nhiều vướng mắc mà khi xây dựng chính sách thí điểm chưa lường hết (trong đó có sự mâu thuẫn với quy định của pháp luật hiện hành) nên về cơ bản các nội dung của Quyết định số 990/QĐ-TTg chưa được tổ chức thực hiện trong thực tiễn.</w:t>
      </w:r>
    </w:p>
    <w:p>
      <w:r>
        <w:t>1. Trên cơ sở báo cáo của Ủy ban nhân dân tỉnh Sơn La, Tập đoàn Công nghiệp cao su Việt Nam, các bộ, ngành đều thống nhất về việc không tiếp tục triển khai thực hiện Quyết định 990/QĐ-TTg ngày 18 tháng 6 năm 2014 về việc thí điểm cho hộ dân góp vốn cổ phần bằng quyền sử dụng đất nông nghiệp để hợp tác đầu tư thực hiện dự án phát triển cây cao su trên địa bàn tỉnh Sơn La.</w:t>
      </w:r>
    </w:p>
    <w:p>
      <w:r>
        <w:t>2. Ủy ban nhân dân tỉnh Sơn La đánh giá toàn diện việc triển khai thực hiện Quyết định số 990/QĐ-TTg ngày 18 tháng 6 năm 2014 về việc thí điểm cho hộ dân góp vốn cổ phần bằng quyền sử dụng đất nông nghiệp để hợp tác đầu tư thực hiện dự án phát triển cây cao su trên địa bàn tỉnh Sơn La, phối hợp với Tập đoàn Công nghiệp Cao su Việt Nam và các cơ quan liên quan hoàn thiện lại báo cáo, trong đó nêu rõ một số nội dung mà các bộ, ngành đã nêu tại cuộc họp, như: việc trả lại 1700 ha đất đai cho người dân; các giấy tờ liên quan đến quyền sử dụng đất hiện nay để đảm bảo cơ sở pháp lý cho các nội dung ký kết giữa công ty với người dân; đảm bảo quyền và lợi ích hợp pháp của người dân theo đúng quy định của pháp luật đất đai và pháp luật dân sự; các kiến nghị, đề xuất phải thuộc thẩm quyền giải quyết của Thủ tướng Chính phủ.</w:t>
      </w:r>
    </w:p>
    <w:p>
      <w:r>
        <w:t>Ủy ban Quản lý vốn nhà nước tại doanh nghiệp chỉ đạo Người đại diện phần vốn Nhà nước tại Tập đoàn Công nghiệp Cao su Việt Nam để chỉ đạo Công ty Cổ phần Cao su Sơn La rà soát, đánh giá theo thẩm quyền về thời gian thu hồi vốn đã đầu tư, thực hiện các trách nhiệm với người dân theo đúng hợp đồng Hợp tác kinh doanh để đảm bảo việc hợp tác đầu tư của doanh nghiệp và người dân đạt hiệu quả cao nhất.</w:t>
      </w:r>
    </w:p>
    <w:p>
      <w:r>
        <w:t>Ủy ban nhân dân tỉnh Sơn La chịu trách nhiệm toàn diện việc đánh giá triển khai mô hình hiện nay, cùng với Ủy ban Quản lý vốn nhà nước tại doanh nghiệp và Tập đoàn Công nghiệp Cao su Việt Nam xem xét việc quản lý, khai thác sử dụng bảo đảm lợi ích quyền lợi hợp pháp của người dân, đặc biệt là giữ được vấn đề an ninh chính trị ổn định không để xảy việc tranh chấp trên địa bàn tỉnh.</w:t>
      </w:r>
    </w:p>
    <w:p>
      <w:r>
        <w:t>3. Bộ Tài chính chủ trì, trình Thủ tướng Chính phủ ban hành Quyết định dừng việc thực hiện Quyết định số 990/QĐ-TTg, báo cáo Thủ tướng Chính phủ trước ngày 08 tháng 10 năm 2023.</w:t>
      </w:r>
    </w:p>
    <w:p>
      <w:r>
        <w:t>Văn phòng Chính phủ thông báo để các Bộ, cơ quan liên quan biết, thực hiện./.</w:t>
      </w:r>
    </w:p>
    <w:p>
      <w:r>
        <w:t>Nơi nhận:</w:t>
      </w:r>
    </w:p>
    <w:p>
      <w:r>
        <w:t>- TTgCP, các PTTg;</w:t>
      </w:r>
    </w:p>
    <w:p>
      <w:r>
        <w:t>- Các Bộ: NNPTNT, TC, KH&amp;ĐT, TNMT;</w:t>
      </w:r>
    </w:p>
    <w:p>
      <w:r>
        <w:t>- VPCP: BTCN, các PCN, các Vụ: KTTH, PL, TH;</w:t>
      </w:r>
    </w:p>
    <w:p>
      <w:r>
        <w:t>- Lưu: VT, NN (2). Loa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